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45226D63"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554BD7">
              <w:t>5</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09BE5536" w14:textId="418BC172" w:rsidR="00312042" w:rsidRPr="007647EB" w:rsidRDefault="00A7510B" w:rsidP="00F42E90">
      <w:pPr>
        <w:pStyle w:val="TOC1"/>
        <w:ind w:left="1245"/>
        <w:rPr>
          <w:highlight w:val="yellow"/>
        </w:rPr>
      </w:pPr>
      <w:bookmarkStart w:id="7" w:name="_Toc213853062"/>
      <w:bookmarkStart w:id="8" w:name="_Toc219712802"/>
      <w:r w:rsidRPr="007647EB">
        <w:t xml:space="preserve">Décision </w:t>
      </w:r>
      <w:r w:rsidR="00312042" w:rsidRPr="007647EB">
        <w:t>MC-6/5</w:t>
      </w:r>
      <w:r w:rsidR="00A87697" w:rsidRPr="007647EB">
        <w:t> </w:t>
      </w:r>
      <w:r w:rsidR="00312042" w:rsidRPr="007647EB">
        <w:t xml:space="preserve">: </w:t>
      </w:r>
      <w:r w:rsidRPr="007647EB">
        <w:t>Examen de la faisabilité de solutions de remplacement sans</w:t>
      </w:r>
      <w:r w:rsidR="00A87697" w:rsidRPr="007647EB">
        <w:t> </w:t>
      </w:r>
      <w:r w:rsidRPr="007647EB">
        <w:t xml:space="preserve">mercure pour la production de </w:t>
      </w:r>
      <w:bookmarkEnd w:id="7"/>
      <w:bookmarkEnd w:id="8"/>
      <w:r w:rsidR="00F42E90" w:rsidRPr="007647EB">
        <w:t>chlorure de vinyle monomère</w:t>
      </w:r>
    </w:p>
    <w:p w14:paraId="750DE720" w14:textId="77777777" w:rsidR="0095102A" w:rsidRPr="007647EB" w:rsidRDefault="0095102A" w:rsidP="0095102A">
      <w:pPr>
        <w:spacing w:after="120"/>
        <w:ind w:left="1260" w:firstLine="624"/>
        <w:rPr>
          <w:rFonts w:asciiTheme="majorBidi" w:hAnsiTheme="majorBidi" w:cstheme="majorBidi"/>
          <w:i/>
          <w:iCs/>
        </w:rPr>
      </w:pPr>
      <w:r w:rsidRPr="007647EB">
        <w:rPr>
          <w:i/>
          <w:iCs/>
        </w:rPr>
        <w:t>La Conférence des Parties</w:t>
      </w:r>
      <w:r w:rsidRPr="007647EB">
        <w:t>,</w:t>
      </w:r>
    </w:p>
    <w:p w14:paraId="3168A9CA" w14:textId="1F20080D" w:rsidR="0095102A" w:rsidRPr="007647EB" w:rsidRDefault="0095102A" w:rsidP="0095102A">
      <w:pPr>
        <w:spacing w:after="120"/>
        <w:ind w:left="1260" w:firstLine="624"/>
        <w:rPr>
          <w:rFonts w:asciiTheme="majorBidi" w:hAnsiTheme="majorBidi" w:cstheme="majorBidi"/>
        </w:rPr>
      </w:pPr>
      <w:r w:rsidRPr="007647EB">
        <w:rPr>
          <w:i/>
          <w:iCs/>
        </w:rPr>
        <w:t>Rappelant</w:t>
      </w:r>
      <w:r w:rsidRPr="007647EB">
        <w:t xml:space="preserve"> que le paragraphe 3 de l</w:t>
      </w:r>
      <w:r w:rsidR="00D82E47" w:rsidRPr="007647EB">
        <w:t>’</w:t>
      </w:r>
      <w:r w:rsidRPr="007647EB">
        <w:t>article 5 de la Convention de Minamata sur le mercure fait obligation aux Parties de prendre des mesures pour limiter l</w:t>
      </w:r>
      <w:r w:rsidR="00D82E47" w:rsidRPr="007647EB">
        <w:t>’</w:t>
      </w:r>
      <w:r w:rsidRPr="007647EB">
        <w:t>utilisation de mercure ou de composés du mercure dans les procédés énumérés dans la deuxième partie de l</w:t>
      </w:r>
      <w:r w:rsidR="00D82E47" w:rsidRPr="007647EB">
        <w:t>’</w:t>
      </w:r>
      <w:r w:rsidRPr="007647EB">
        <w:t>Annexe B de la Convention, ce qui, dans le cas de la production de chlorure de vinyle</w:t>
      </w:r>
      <w:r w:rsidR="00E163CF" w:rsidRPr="007647EB">
        <w:t xml:space="preserve"> monomère</w:t>
      </w:r>
      <w:r w:rsidRPr="007647EB">
        <w:t>, inclut la présentation d</w:t>
      </w:r>
      <w:r w:rsidR="00D82E47" w:rsidRPr="007647EB">
        <w:t>’</w:t>
      </w:r>
      <w:r w:rsidRPr="007647EB">
        <w:t>un rapport à la Conférence des Parties sur les efforts déployés pour élaborer et/ou déterminer des solutions de remplacement et mettre fin à l</w:t>
      </w:r>
      <w:r w:rsidR="00D82E47" w:rsidRPr="007647EB">
        <w:t>’</w:t>
      </w:r>
      <w:r w:rsidRPr="007647EB">
        <w:t>utilisation de mercure conformément à l</w:t>
      </w:r>
      <w:r w:rsidR="00D82E47" w:rsidRPr="007647EB">
        <w:t>’</w:t>
      </w:r>
      <w:r w:rsidRPr="007647EB">
        <w:t>article 21,</w:t>
      </w:r>
    </w:p>
    <w:p w14:paraId="17468B45" w14:textId="56FE5133" w:rsidR="0095102A" w:rsidRPr="007647EB" w:rsidRDefault="0095102A" w:rsidP="0095102A">
      <w:pPr>
        <w:spacing w:after="120"/>
        <w:ind w:left="1260" w:firstLine="624"/>
        <w:rPr>
          <w:rFonts w:asciiTheme="majorBidi" w:hAnsiTheme="majorBidi" w:cstheme="majorBidi"/>
        </w:rPr>
      </w:pPr>
      <w:r w:rsidRPr="007647EB">
        <w:rPr>
          <w:i/>
          <w:iCs/>
        </w:rPr>
        <w:t>Notant</w:t>
      </w:r>
      <w:r w:rsidRPr="007647EB">
        <w:t xml:space="preserve"> que la deuxième partie de l</w:t>
      </w:r>
      <w:r w:rsidR="00D82E47" w:rsidRPr="007647EB">
        <w:t>’</w:t>
      </w:r>
      <w:r w:rsidRPr="007647EB">
        <w:t xml:space="preserve">Annexe B vise la production de chlorure de vinyle </w:t>
      </w:r>
      <w:r w:rsidR="00983492" w:rsidRPr="007647EB">
        <w:t xml:space="preserve">monomère </w:t>
      </w:r>
      <w:r w:rsidRPr="007647EB">
        <w:t>et recense des mesures à prendre par les Parties, prévoyant notamment que les Parties ne doivent pas permettre l</w:t>
      </w:r>
      <w:r w:rsidR="00D82E47" w:rsidRPr="007647EB">
        <w:t>’</w:t>
      </w:r>
      <w:r w:rsidRPr="007647EB">
        <w:t xml:space="preserve">utilisation de mercure pour la production de chlorure de vinyle </w:t>
      </w:r>
      <w:r w:rsidR="00983492" w:rsidRPr="007647EB">
        <w:t xml:space="preserve">monomère </w:t>
      </w:r>
      <w:r w:rsidRPr="007647EB">
        <w:t>cinq</w:t>
      </w:r>
      <w:r w:rsidR="00983492" w:rsidRPr="007647EB">
        <w:t> </w:t>
      </w:r>
      <w:r w:rsidRPr="007647EB">
        <w:t>ans après que la Conférence des Parties a établi l</w:t>
      </w:r>
      <w:r w:rsidR="00D82E47" w:rsidRPr="007647EB">
        <w:t>’</w:t>
      </w:r>
      <w:r w:rsidRPr="007647EB">
        <w:t>existence de catalyseurs sans mercure techniquement et économiquement faisables fondés sur des procédés existants,</w:t>
      </w:r>
    </w:p>
    <w:p w14:paraId="0859843A" w14:textId="77777777" w:rsidR="0095102A" w:rsidRPr="007647EB" w:rsidRDefault="0095102A" w:rsidP="0095102A">
      <w:pPr>
        <w:spacing w:after="120"/>
        <w:ind w:left="1260" w:firstLine="624"/>
        <w:rPr>
          <w:rFonts w:asciiTheme="majorBidi" w:hAnsiTheme="majorBidi" w:cstheme="majorBidi"/>
        </w:rPr>
      </w:pPr>
      <w:r w:rsidRPr="007647EB">
        <w:rPr>
          <w:i/>
          <w:iCs/>
        </w:rPr>
        <w:t>Prenant acte</w:t>
      </w:r>
      <w:r w:rsidRPr="007647EB">
        <w:t xml:space="preserve"> des travaux entrepris au cours de la dernière période intersessions, comme </w:t>
      </w:r>
      <w:proofErr w:type="gramStart"/>
      <w:r w:rsidRPr="007647EB">
        <w:t>suite à</w:t>
      </w:r>
      <w:proofErr w:type="gramEnd"/>
      <w:r w:rsidRPr="007647EB">
        <w:t xml:space="preserve"> la décision MC-5/6,</w:t>
      </w:r>
    </w:p>
    <w:p w14:paraId="2727C8EE" w14:textId="6414EEEE"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Se félicite</w:t>
      </w:r>
      <w:r w:rsidRPr="007647EB">
        <w:t xml:space="preserve"> du rapport sur la faisabilité économique et technique de l</w:t>
      </w:r>
      <w:r w:rsidR="00D82E47" w:rsidRPr="007647EB">
        <w:t>’</w:t>
      </w:r>
      <w:r w:rsidRPr="007647EB">
        <w:t>utilisation de catalyseurs sans mercure dans la production de chlorure de vinyle</w:t>
      </w:r>
      <w:r w:rsidR="00983492" w:rsidRPr="007647EB">
        <w:t xml:space="preserve"> monomère</w:t>
      </w:r>
      <w:r w:rsidRPr="007647EB">
        <w:rPr>
          <w:rStyle w:val="FootnoteReference"/>
          <w:rFonts w:cstheme="majorBidi"/>
        </w:rPr>
        <w:footnoteReference w:id="2"/>
      </w:r>
      <w:r w:rsidR="003812B0" w:rsidRPr="007647EB">
        <w:t> </w:t>
      </w:r>
      <w:r w:rsidRPr="007647EB">
        <w:t>;</w:t>
      </w:r>
    </w:p>
    <w:p w14:paraId="25B7F8D6" w14:textId="2DAFC603"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Note avec satisfaction</w:t>
      </w:r>
      <w:r w:rsidRPr="007647EB">
        <w:t xml:space="preserve"> les progrès indiqués dans l</w:t>
      </w:r>
      <w:r w:rsidR="00D82E47" w:rsidRPr="007647EB">
        <w:t>’</w:t>
      </w:r>
      <w:r w:rsidRPr="007647EB">
        <w:t>élimination de l</w:t>
      </w:r>
      <w:r w:rsidR="00D82E47" w:rsidRPr="007647EB">
        <w:t>’</w:t>
      </w:r>
      <w:r w:rsidRPr="007647EB">
        <w:t>utilisation du mercure dans la production de chlorure de vinyle</w:t>
      </w:r>
      <w:r w:rsidR="003812B0" w:rsidRPr="007647EB">
        <w:t> </w:t>
      </w:r>
      <w:r w:rsidR="00983492" w:rsidRPr="007647EB">
        <w:t xml:space="preserve">monomère </w:t>
      </w:r>
      <w:r w:rsidRPr="007647EB">
        <w:t>;</w:t>
      </w:r>
    </w:p>
    <w:p w14:paraId="6AC844EB" w14:textId="74EB5A40" w:rsidR="0095102A" w:rsidRPr="007647EB" w:rsidRDefault="0095102A" w:rsidP="0095102A">
      <w:pPr>
        <w:numPr>
          <w:ilvl w:val="0"/>
          <w:numId w:val="30"/>
        </w:numPr>
        <w:tabs>
          <w:tab w:val="left" w:pos="624"/>
        </w:tabs>
        <w:spacing w:after="120"/>
        <w:ind w:left="1260" w:firstLine="624"/>
        <w:rPr>
          <w:rFonts w:asciiTheme="majorBidi" w:hAnsiTheme="majorBidi" w:cstheme="majorBidi"/>
        </w:rPr>
      </w:pPr>
      <w:r w:rsidRPr="007647EB">
        <w:rPr>
          <w:i/>
          <w:iCs/>
        </w:rPr>
        <w:t>Note</w:t>
      </w:r>
      <w:r w:rsidRPr="007647EB">
        <w:t xml:space="preserve"> qu</w:t>
      </w:r>
      <w:r w:rsidR="00D82E47" w:rsidRPr="007647EB">
        <w:t>’</w:t>
      </w:r>
      <w:r w:rsidRPr="007647EB">
        <w:t>il n</w:t>
      </w:r>
      <w:r w:rsidR="00D82E47" w:rsidRPr="007647EB">
        <w:t>’</w:t>
      </w:r>
      <w:r w:rsidRPr="007647EB">
        <w:t>a pas été possible, lors de la réunion en cours, de parvenir à un consensus sur la faisabilité économique et technique des catalyseurs sans mercure dans la production de chlorure de vinyle</w:t>
      </w:r>
      <w:r w:rsidR="003812B0" w:rsidRPr="007647EB">
        <w:t> </w:t>
      </w:r>
      <w:r w:rsidR="00983492" w:rsidRPr="007647EB">
        <w:t xml:space="preserve">monomère </w:t>
      </w:r>
      <w:r w:rsidRPr="007647EB">
        <w:t>;</w:t>
      </w:r>
    </w:p>
    <w:p w14:paraId="5517A123" w14:textId="57F1696D" w:rsidR="0095102A" w:rsidRPr="008A6C44" w:rsidRDefault="0095102A" w:rsidP="0095102A">
      <w:pPr>
        <w:numPr>
          <w:ilvl w:val="0"/>
          <w:numId w:val="30"/>
        </w:numPr>
        <w:tabs>
          <w:tab w:val="left" w:pos="624"/>
        </w:tabs>
        <w:spacing w:after="120"/>
        <w:ind w:left="1260" w:firstLine="624"/>
        <w:rPr>
          <w:rFonts w:asciiTheme="majorBidi" w:hAnsiTheme="majorBidi" w:cstheme="majorBidi"/>
          <w:iCs/>
        </w:rPr>
      </w:pPr>
      <w:r w:rsidRPr="007647EB">
        <w:rPr>
          <w:i/>
          <w:iCs/>
        </w:rPr>
        <w:t>Convient</w:t>
      </w:r>
      <w:r w:rsidRPr="007647EB">
        <w:t xml:space="preserve"> d</w:t>
      </w:r>
      <w:r w:rsidR="00D82E47" w:rsidRPr="007647EB">
        <w:t>’</w:t>
      </w:r>
      <w:r w:rsidRPr="007647EB">
        <w:t>examiner à nouveau la question lors de sa prochaine ré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554BD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D163" w14:textId="77777777" w:rsidR="0004367E" w:rsidRPr="00300193" w:rsidRDefault="0004367E">
      <w:r w:rsidRPr="00300193">
        <w:separator/>
      </w:r>
    </w:p>
  </w:endnote>
  <w:endnote w:type="continuationSeparator" w:id="0">
    <w:p w14:paraId="17829DDC" w14:textId="77777777" w:rsidR="0004367E" w:rsidRPr="00300193" w:rsidRDefault="0004367E">
      <w:r w:rsidRPr="00300193">
        <w:continuationSeparator/>
      </w:r>
    </w:p>
  </w:endnote>
  <w:endnote w:type="continuationNotice" w:id="1">
    <w:p w14:paraId="4B967BAE" w14:textId="77777777" w:rsidR="0004367E" w:rsidRPr="00300193" w:rsidRDefault="0004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10445"/>
      <w:docPartObj>
        <w:docPartGallery w:val="Page Numbers (Bottom of Page)"/>
        <w:docPartUnique/>
      </w:docPartObj>
    </w:sdtPr>
    <w:sdtEndPr>
      <w:rPr>
        <w:b/>
        <w:bCs/>
        <w:noProof/>
      </w:rPr>
    </w:sdtEndPr>
    <w:sdtContent>
      <w:p w14:paraId="33CA7A94" w14:textId="3EB29B64" w:rsidR="00554BD7" w:rsidRPr="00256C0F" w:rsidRDefault="00256C0F" w:rsidP="00256C0F">
        <w:pPr>
          <w:pStyle w:val="Footer"/>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8207"/>
      <w:docPartObj>
        <w:docPartGallery w:val="Page Numbers (Bottom of Page)"/>
        <w:docPartUnique/>
      </w:docPartObj>
    </w:sdtPr>
    <w:sdtEndPr>
      <w:rPr>
        <w:b/>
        <w:bCs/>
        <w:noProof/>
      </w:rPr>
    </w:sdtEndPr>
    <w:sdtContent>
      <w:p w14:paraId="51EE4F47" w14:textId="27C03507" w:rsidR="00554BD7" w:rsidRPr="00256C0F" w:rsidRDefault="00256C0F" w:rsidP="00256C0F">
        <w:pPr>
          <w:pStyle w:val="Footer"/>
          <w:jc w:val="right"/>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F8A8EC" w:rsidR="00CD5597" w:rsidRPr="00554BD7" w:rsidRDefault="00554BD7" w:rsidP="00554BD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6315" w14:textId="77777777" w:rsidR="0004367E" w:rsidRPr="00300193" w:rsidRDefault="0004367E" w:rsidP="00300193">
      <w:pPr>
        <w:pStyle w:val="Footnote-Separator"/>
        <w:ind w:left="624"/>
        <w:rPr>
          <w:szCs w:val="18"/>
        </w:rPr>
      </w:pPr>
      <w:r w:rsidRPr="00300193">
        <w:separator/>
      </w:r>
    </w:p>
  </w:footnote>
  <w:footnote w:type="continuationSeparator" w:id="0">
    <w:p w14:paraId="10186F9C" w14:textId="77777777" w:rsidR="0004367E" w:rsidRPr="00300193" w:rsidRDefault="0004367E" w:rsidP="00300193">
      <w:pPr>
        <w:pStyle w:val="Footnote-Separator"/>
      </w:pPr>
      <w:r w:rsidRPr="00300193">
        <w:continuationSeparator/>
      </w:r>
    </w:p>
  </w:footnote>
  <w:footnote w:type="continuationNotice" w:id="1">
    <w:p w14:paraId="5147C2F7" w14:textId="77777777" w:rsidR="0004367E" w:rsidRPr="00300193" w:rsidRDefault="0004367E" w:rsidP="00300193">
      <w:pPr>
        <w:pStyle w:val="ASpacer"/>
      </w:pPr>
    </w:p>
  </w:footnote>
  <w:footnote w:id="2">
    <w:p w14:paraId="0C5FD056" w14:textId="62711FFE" w:rsidR="0095102A" w:rsidRPr="007B3B11" w:rsidRDefault="00300193" w:rsidP="00300193">
      <w:pPr>
        <w:pStyle w:val="Footnote-Text"/>
        <w:rPr>
          <w:lang w:val="en-GB"/>
        </w:rPr>
      </w:pPr>
      <w:r w:rsidRPr="00300193">
        <w:rPr>
          <w:rStyle w:val="FootnoteReference"/>
          <w:rFonts w:eastAsia="SimSun"/>
          <w:sz w:val="20"/>
        </w:rPr>
        <w:footnoteRef/>
      </w:r>
      <w:r w:rsidR="0095102A" w:rsidRPr="007B3B11">
        <w:rPr>
          <w:lang w:val="en-GB"/>
        </w:rPr>
        <w:t xml:space="preserve"> UNEP/MC/COP.6/6/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AAC" w14:textId="231C9970" w:rsidR="00554BD7" w:rsidRDefault="00256C0F" w:rsidP="00256C0F">
    <w:pPr>
      <w:pStyle w:val="Header-pool"/>
    </w:pPr>
    <w:r>
      <w:fldChar w:fldCharType="begin"/>
    </w:r>
    <w:r>
      <w:instrText xml:space="preserve"> StyleRef A_Symbol </w:instrText>
    </w:r>
    <w:r>
      <w:fldChar w:fldCharType="separate"/>
    </w:r>
    <w:r w:rsidR="00BF607C">
      <w:rPr>
        <w:noProof/>
      </w:rPr>
      <w:t>UNEP/MC/COP.6/Dec.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D51" w14:textId="6972CDDD" w:rsidR="00554BD7" w:rsidRDefault="00256C0F" w:rsidP="00256C0F">
    <w:pPr>
      <w:pStyle w:val="Header-pool"/>
      <w:jc w:val="right"/>
    </w:pPr>
    <w:r>
      <w:fldChar w:fldCharType="begin"/>
    </w:r>
    <w:r>
      <w:instrText xml:space="preserve"> StyleRef A_Symbol </w:instrText>
    </w:r>
    <w:r>
      <w:fldChar w:fldCharType="separate"/>
    </w:r>
    <w:r w:rsidR="00A11DDB">
      <w:rPr>
        <w:noProof/>
      </w:rPr>
      <w:t>UNEP/MC/COP.6/Dec.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367E"/>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6C0F"/>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745"/>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1F8B"/>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4BD7"/>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1DDB"/>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BF607C"/>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0D3"/>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AE7C1-7452-4C09-9DFE-8D0B92F6D4CD}"/>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1</Pages>
  <Words>335</Words>
  <Characters>1910</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09: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